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95D" w:rsidRPr="00A321E0" w:rsidRDefault="00492FD0" w:rsidP="00A32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RTIFICACIÓN</w:t>
      </w:r>
      <w:r w:rsidR="00A321E0" w:rsidRPr="00A321E0">
        <w:rPr>
          <w:b/>
          <w:sz w:val="28"/>
          <w:szCs w:val="28"/>
        </w:rPr>
        <w:t>: AEBCAM</w:t>
      </w:r>
    </w:p>
    <w:p w:rsidR="00A321E0" w:rsidRPr="00A321E0" w:rsidRDefault="00A321E0">
      <w:pPr>
        <w:rPr>
          <w:b/>
        </w:rPr>
      </w:pPr>
      <w:r w:rsidRPr="00A321E0">
        <w:rPr>
          <w:b/>
        </w:rPr>
        <w:t>Datos Personales</w:t>
      </w:r>
      <w:r w:rsidR="00492FD0">
        <w:rPr>
          <w:b/>
        </w:rPr>
        <w:t xml:space="preserve"> entrenador</w:t>
      </w:r>
      <w:r w:rsidRPr="00A321E0">
        <w:rPr>
          <w:b/>
        </w:rPr>
        <w:t>:</w:t>
      </w:r>
    </w:p>
    <w:p w:rsidR="00A321E0" w:rsidRDefault="0012580F">
      <w:r>
        <w:t>Nombre:</w:t>
      </w:r>
    </w:p>
    <w:p w:rsidR="00A321E0" w:rsidRDefault="0012580F">
      <w:r>
        <w:t>Apellidos:</w:t>
      </w:r>
    </w:p>
    <w:p w:rsidR="00A321E0" w:rsidRDefault="00A321E0">
      <w:r>
        <w:t>DNI</w:t>
      </w:r>
      <w:r w:rsidR="0012580F">
        <w:t>:</w:t>
      </w:r>
    </w:p>
    <w:p w:rsidR="00A321E0" w:rsidRDefault="00A321E0">
      <w:r>
        <w:t>Teléfono</w:t>
      </w:r>
      <w:r w:rsidR="0012580F">
        <w:t>:</w:t>
      </w:r>
      <w:r>
        <w:tab/>
      </w:r>
      <w:r>
        <w:tab/>
      </w:r>
      <w:r>
        <w:tab/>
        <w:t>Correo Electrónico</w:t>
      </w:r>
      <w:r w:rsidR="0012580F">
        <w:t>:</w:t>
      </w:r>
    </w:p>
    <w:p w:rsidR="00A321E0" w:rsidRDefault="00C93B63">
      <w:r>
        <w:t>------------------------------------------------------------------------------------------------------------------------------</w:t>
      </w:r>
    </w:p>
    <w:p w:rsidR="00A321E0" w:rsidRPr="00A321E0" w:rsidRDefault="00492FD0">
      <w:pPr>
        <w:rPr>
          <w:b/>
        </w:rPr>
      </w:pPr>
      <w:r>
        <w:rPr>
          <w:b/>
        </w:rPr>
        <w:t>AUTORIZACION</w:t>
      </w:r>
      <w:r w:rsidR="00A321E0" w:rsidRPr="00A321E0">
        <w:rPr>
          <w:b/>
        </w:rPr>
        <w:t>:</w:t>
      </w:r>
    </w:p>
    <w:p w:rsidR="00A321E0" w:rsidRDefault="00492FD0">
      <w:r>
        <w:t>Autorizo a</w:t>
      </w:r>
      <w:r w:rsidR="00A321E0">
        <w:t>:</w:t>
      </w:r>
      <w:r w:rsidR="00A321E0">
        <w:tab/>
      </w:r>
      <w:r w:rsidR="00A321E0">
        <w:tab/>
      </w:r>
      <w:r w:rsidR="00A321E0">
        <w:tab/>
      </w:r>
      <w:r w:rsidR="00A321E0">
        <w:tab/>
      </w:r>
      <w:r w:rsidR="00A321E0">
        <w:tab/>
      </w:r>
      <w:r>
        <w:t>Firma representante AEBCAM</w:t>
      </w:r>
      <w:r w:rsidR="00A321E0">
        <w:t>:</w:t>
      </w:r>
    </w:p>
    <w:p w:rsidR="00492FD0" w:rsidRDefault="00492FD0"/>
    <w:p w:rsidR="00A321E0" w:rsidRDefault="00492FD0">
      <w:r>
        <w:t>Con DNI</w:t>
      </w:r>
      <w:r w:rsidR="00A321E0">
        <w:t>:</w:t>
      </w:r>
      <w:r w:rsidR="00A321E0">
        <w:tab/>
      </w:r>
      <w:r w:rsidR="00A321E0">
        <w:tab/>
      </w:r>
      <w:r w:rsidR="00A321E0">
        <w:tab/>
      </w:r>
      <w:r w:rsidR="00A321E0">
        <w:tab/>
      </w:r>
      <w:r>
        <w:t>Válido hasta</w:t>
      </w:r>
      <w:r w:rsidR="00A321E0">
        <w:t>:</w:t>
      </w:r>
    </w:p>
    <w:p w:rsidR="00492FD0" w:rsidRDefault="00492FD0"/>
    <w:p w:rsidR="002A7498" w:rsidRDefault="00492FD0">
      <w:pPr>
        <w:pBdr>
          <w:bottom w:val="single" w:sz="6" w:space="1" w:color="auto"/>
        </w:pBdr>
      </w:pPr>
      <w:r>
        <w:t>Para recibir</w:t>
      </w:r>
      <w:r w:rsidR="005F0C86">
        <w:t xml:space="preserve"> la</w:t>
      </w:r>
      <w:r>
        <w:t xml:space="preserve"> información </w:t>
      </w:r>
      <w:r w:rsidR="005F0C86">
        <w:t>d</w:t>
      </w:r>
      <w:r>
        <w:t>e ………………</w:t>
      </w:r>
      <w:proofErr w:type="gramStart"/>
      <w:r>
        <w:t>…….</w:t>
      </w:r>
      <w:proofErr w:type="gramEnd"/>
      <w:r>
        <w:t xml:space="preserve">.  </w:t>
      </w:r>
      <w:r w:rsidR="005F0C86">
        <w:t xml:space="preserve">referente a </w:t>
      </w:r>
      <w:r>
        <w:t>sus datos en la federación madrileña de baloncesto</w:t>
      </w:r>
      <w:r w:rsidR="005F0C86">
        <w:t xml:space="preserve"> relativos al histórico de equipos en los que ha entrenado</w:t>
      </w:r>
      <w:r w:rsidR="002A7498">
        <w:t xml:space="preserve"> hasta la fecha actual</w:t>
      </w:r>
    </w:p>
    <w:p w:rsidR="002A7498" w:rsidRDefault="002A7498">
      <w:pPr>
        <w:pBdr>
          <w:bottom w:val="single" w:sz="6" w:space="1" w:color="auto"/>
        </w:pBdr>
      </w:pPr>
      <w:r>
        <w:t>Día        Mes     Año</w:t>
      </w:r>
    </w:p>
    <w:p w:rsidR="00A321E0" w:rsidRDefault="002A7498">
      <w:pPr>
        <w:pBdr>
          <w:bottom w:val="single" w:sz="6" w:space="1" w:color="auto"/>
        </w:pBdr>
      </w:pPr>
      <w:r>
        <w:t>------ / ------- / ------</w:t>
      </w:r>
      <w:r w:rsidR="00A321E0">
        <w:t xml:space="preserve"> </w:t>
      </w:r>
    </w:p>
    <w:p w:rsidR="00C93B63" w:rsidRDefault="00544106">
      <w:pPr>
        <w:pBdr>
          <w:bottom w:val="single" w:sz="6" w:space="1" w:color="auto"/>
        </w:pBdr>
      </w:pPr>
      <w:r>
        <w:t>------------------------------------------------------------------------------------------------------------------------------</w:t>
      </w:r>
    </w:p>
    <w:p w:rsidR="00492FD0" w:rsidRDefault="00544106" w:rsidP="00A66237">
      <w:pPr>
        <w:pBdr>
          <w:bottom w:val="single" w:sz="6" w:space="1" w:color="auto"/>
        </w:pBd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De conformidad con lo previsto en el artículo 5 de la ley orgánica 15/1999, de 13 de diciembre , de protección de datos de carácter personal , se informa que los datos relativos, que figuran incorporados en el presente documento , se incorporarán a un fichero a un fichero de titularidad de AEBCAM </w:t>
      </w:r>
      <w:proofErr w:type="spellStart"/>
      <w:r>
        <w:rPr>
          <w:sz w:val="20"/>
          <w:szCs w:val="20"/>
        </w:rPr>
        <w:t>Basketb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ach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sociation</w:t>
      </w:r>
      <w:proofErr w:type="spellEnd"/>
      <w:r>
        <w:rPr>
          <w:sz w:val="20"/>
          <w:szCs w:val="20"/>
        </w:rPr>
        <w:t xml:space="preserve"> , con la finalización del servicio solicitado</w:t>
      </w:r>
    </w:p>
    <w:p w:rsidR="00492FD0" w:rsidRPr="00FA7B7A" w:rsidRDefault="00492FD0" w:rsidP="00A66237">
      <w:pPr>
        <w:pBdr>
          <w:bottom w:val="single" w:sz="6" w:space="1" w:color="auto"/>
        </w:pBdr>
        <w:jc w:val="both"/>
        <w:rPr>
          <w:sz w:val="20"/>
          <w:szCs w:val="20"/>
        </w:rPr>
      </w:pPr>
    </w:p>
    <w:p w:rsidR="00FA7B7A" w:rsidRPr="00492FD0" w:rsidRDefault="00FA7B7A" w:rsidP="00A66237">
      <w:pPr>
        <w:jc w:val="both"/>
        <w:rPr>
          <w:b/>
        </w:rPr>
      </w:pPr>
      <w:r w:rsidRPr="00492FD0">
        <w:rPr>
          <w:b/>
        </w:rPr>
        <w:t>Datos Legales:</w:t>
      </w:r>
    </w:p>
    <w:p w:rsidR="00FA7B7A" w:rsidRDefault="00FA7B7A" w:rsidP="00A66237">
      <w:pPr>
        <w:jc w:val="both"/>
      </w:pPr>
      <w:proofErr w:type="spellStart"/>
      <w:r w:rsidRPr="00FA7B7A">
        <w:t>Aebcam</w:t>
      </w:r>
      <w:proofErr w:type="spellEnd"/>
      <w:r w:rsidRPr="00FA7B7A">
        <w:t xml:space="preserve"> </w:t>
      </w:r>
      <w:proofErr w:type="spellStart"/>
      <w:r w:rsidRPr="00FA7B7A">
        <w:t>Basketball</w:t>
      </w:r>
      <w:proofErr w:type="spellEnd"/>
      <w:r w:rsidRPr="00FA7B7A">
        <w:t xml:space="preserve"> </w:t>
      </w:r>
      <w:proofErr w:type="spellStart"/>
      <w:r w:rsidRPr="00FA7B7A">
        <w:t>coaches</w:t>
      </w:r>
      <w:proofErr w:type="spellEnd"/>
      <w:r w:rsidRPr="00FA7B7A">
        <w:t xml:space="preserve"> </w:t>
      </w:r>
      <w:proofErr w:type="spellStart"/>
      <w:r w:rsidRPr="00FA7B7A">
        <w:t>Association</w:t>
      </w:r>
      <w:proofErr w:type="spellEnd"/>
      <w:r w:rsidRPr="00FA7B7A">
        <w:t xml:space="preserve"> – </w:t>
      </w:r>
      <w:proofErr w:type="spellStart"/>
      <w:r w:rsidRPr="00FA7B7A">
        <w:t>Cif</w:t>
      </w:r>
      <w:proofErr w:type="spellEnd"/>
      <w:r w:rsidRPr="00FA7B7A">
        <w:t xml:space="preserve">: G88038046 – Dirección sede: C/Guadarrama s/n, (Polideportivo Municipal de Galapagar ) - 28260 – Galapagar – </w:t>
      </w:r>
      <w:hyperlink r:id="rId7" w:history="1">
        <w:r w:rsidRPr="00FA7B7A">
          <w:rPr>
            <w:rStyle w:val="Hipervnculo"/>
          </w:rPr>
          <w:t>www.aebcam.es</w:t>
        </w:r>
      </w:hyperlink>
      <w:r w:rsidRPr="00FA7B7A">
        <w:t xml:space="preserve"> </w:t>
      </w:r>
    </w:p>
    <w:p w:rsidR="00492FD0" w:rsidRPr="00FA7B7A" w:rsidRDefault="00492FD0" w:rsidP="00A66237">
      <w:pPr>
        <w:jc w:val="both"/>
      </w:pPr>
    </w:p>
    <w:sectPr w:rsidR="00492FD0" w:rsidRPr="00FA7B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8D" w:rsidRDefault="006D508D" w:rsidP="00A66237">
      <w:pPr>
        <w:spacing w:after="0" w:line="240" w:lineRule="auto"/>
      </w:pPr>
      <w:r>
        <w:separator/>
      </w:r>
    </w:p>
  </w:endnote>
  <w:endnote w:type="continuationSeparator" w:id="0">
    <w:p w:rsidR="006D508D" w:rsidRDefault="006D508D" w:rsidP="00A6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D0" w:rsidRDefault="00492FD0">
    <w:pPr>
      <w:pStyle w:val="Piedepgina"/>
    </w:pPr>
    <w:r>
      <w:rPr>
        <w:noProof/>
        <w:lang w:eastAsia="es-ES"/>
      </w:rPr>
      <w:drawing>
        <wp:inline distT="0" distB="0" distL="0" distR="0">
          <wp:extent cx="5400040" cy="4470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-actas-I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8D" w:rsidRDefault="006D508D" w:rsidP="00A66237">
      <w:pPr>
        <w:spacing w:after="0" w:line="240" w:lineRule="auto"/>
      </w:pPr>
      <w:r>
        <w:separator/>
      </w:r>
    </w:p>
  </w:footnote>
  <w:footnote w:type="continuationSeparator" w:id="0">
    <w:p w:rsidR="006D508D" w:rsidRDefault="006D508D" w:rsidP="00A6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237" w:rsidRDefault="00A66237">
    <w:pPr>
      <w:pStyle w:val="Encabezado"/>
    </w:pPr>
    <w:r>
      <w:rPr>
        <w:noProof/>
        <w:lang w:eastAsia="es-ES"/>
      </w:rPr>
      <w:drawing>
        <wp:inline distT="0" distB="0" distL="0" distR="0">
          <wp:extent cx="5384800" cy="445778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-actas-ING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8170" cy="479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6237" w:rsidRDefault="00A662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E0"/>
    <w:rsid w:val="0012580F"/>
    <w:rsid w:val="0017695D"/>
    <w:rsid w:val="002A7498"/>
    <w:rsid w:val="002D55BF"/>
    <w:rsid w:val="004312DE"/>
    <w:rsid w:val="00492FD0"/>
    <w:rsid w:val="00544106"/>
    <w:rsid w:val="005F0C86"/>
    <w:rsid w:val="00630E9F"/>
    <w:rsid w:val="006A1A7E"/>
    <w:rsid w:val="006D508D"/>
    <w:rsid w:val="00751C0D"/>
    <w:rsid w:val="007A2FAB"/>
    <w:rsid w:val="00825AC8"/>
    <w:rsid w:val="008A64B0"/>
    <w:rsid w:val="008E183E"/>
    <w:rsid w:val="00951631"/>
    <w:rsid w:val="009668D9"/>
    <w:rsid w:val="009F74F3"/>
    <w:rsid w:val="00A321E0"/>
    <w:rsid w:val="00A3649D"/>
    <w:rsid w:val="00A6307E"/>
    <w:rsid w:val="00A66237"/>
    <w:rsid w:val="00B174AB"/>
    <w:rsid w:val="00C726A5"/>
    <w:rsid w:val="00C93B63"/>
    <w:rsid w:val="00CE6292"/>
    <w:rsid w:val="00D50370"/>
    <w:rsid w:val="00E15588"/>
    <w:rsid w:val="00E64189"/>
    <w:rsid w:val="00FA3CEC"/>
    <w:rsid w:val="00FA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11E5C"/>
  <w15:docId w15:val="{C8C5900E-4879-415A-8631-43276141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21E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6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7"/>
  </w:style>
  <w:style w:type="paragraph" w:styleId="Piedepgina">
    <w:name w:val="footer"/>
    <w:basedOn w:val="Normal"/>
    <w:link w:val="PiedepginaCar"/>
    <w:uiPriority w:val="99"/>
    <w:unhideWhenUsed/>
    <w:rsid w:val="00A66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7"/>
  </w:style>
  <w:style w:type="paragraph" w:styleId="Textodeglobo">
    <w:name w:val="Balloon Text"/>
    <w:basedOn w:val="Normal"/>
    <w:link w:val="TextodegloboCar"/>
    <w:uiPriority w:val="99"/>
    <w:semiHidden/>
    <w:unhideWhenUsed/>
    <w:rsid w:val="0012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ebca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72CD-7964-4FDE-AD41-5730A8F4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ki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ia</dc:creator>
  <cp:lastModifiedBy>Mois</cp:lastModifiedBy>
  <cp:revision>5</cp:revision>
  <cp:lastPrinted>2018-04-12T07:58:00Z</cp:lastPrinted>
  <dcterms:created xsi:type="dcterms:W3CDTF">2018-04-12T07:46:00Z</dcterms:created>
  <dcterms:modified xsi:type="dcterms:W3CDTF">2018-04-12T08:02:00Z</dcterms:modified>
</cp:coreProperties>
</file>